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FD" w:rsidRPr="007A50F0" w:rsidRDefault="00E53FB6" w:rsidP="00594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808080" w:themeColor="background1" w:themeShade="80"/>
          <w:sz w:val="28"/>
          <w:szCs w:val="28"/>
        </w:rPr>
        <w:t>SOLICITUD DE MATRÍCULA EXCEPCIONAL</w:t>
      </w:r>
    </w:p>
    <w:p w:rsidR="002E331A" w:rsidRDefault="002E331A"/>
    <w:p w:rsidR="002E331A" w:rsidRDefault="002E331A" w:rsidP="00ED38E0">
      <w:pPr>
        <w:spacing w:after="120" w:line="480" w:lineRule="auto"/>
      </w:pPr>
      <w:r>
        <w:t>El</w:t>
      </w:r>
      <w:r w:rsidR="00704935">
        <w:t>/la</w:t>
      </w:r>
      <w:r>
        <w:t xml:space="preserve"> alumno</w:t>
      </w:r>
      <w:r w:rsidR="00704935">
        <w:t>/a</w:t>
      </w:r>
      <w:bookmarkStart w:id="0" w:name="_GoBack"/>
      <w:bookmarkEnd w:id="0"/>
      <w:r>
        <w:t>____________________________________________________________________________</w:t>
      </w:r>
    </w:p>
    <w:p w:rsidR="002E331A" w:rsidRDefault="002E331A" w:rsidP="00ED38E0">
      <w:pPr>
        <w:spacing w:after="120" w:line="480" w:lineRule="auto"/>
        <w:jc w:val="both"/>
      </w:pPr>
      <w:r>
        <w:t xml:space="preserve">con DNI/NIE/Pasaporte nº___________________________ y nº de </w:t>
      </w:r>
      <w:proofErr w:type="spellStart"/>
      <w:r>
        <w:t>expediente__________</w:t>
      </w:r>
      <w:r w:rsidR="00ED38E0">
        <w:t>_</w:t>
      </w:r>
      <w:r>
        <w:t>_______</w:t>
      </w:r>
      <w:r w:rsidR="00E53FB6">
        <w:t>solicita</w:t>
      </w:r>
      <w:proofErr w:type="spellEnd"/>
      <w:r w:rsidR="00E53FB6">
        <w:t xml:space="preserve"> matrícula excepcional</w:t>
      </w:r>
      <w:r>
        <w:t xml:space="preserve"> en la</w:t>
      </w:r>
      <w:r w:rsidR="00E53FB6">
        <w:t>/</w:t>
      </w:r>
      <w:r>
        <w:t>s asignatura</w:t>
      </w:r>
      <w:r w:rsidR="00ED38E0">
        <w:t>/</w:t>
      </w:r>
      <w:r>
        <w:t>s de</w:t>
      </w:r>
      <w:r w:rsidR="00ED38E0">
        <w:t>_____________________________________________</w:t>
      </w:r>
      <w:r>
        <w:t xml:space="preserve"> </w:t>
      </w:r>
      <w:r w:rsidR="00ED38E0">
        <w:t xml:space="preserve"> ______________________</w:t>
      </w:r>
      <w:r>
        <w:t>_________________________________________________________________</w:t>
      </w:r>
      <w:r w:rsidR="00ED38E0">
        <w:t>_</w:t>
      </w:r>
    </w:p>
    <w:p w:rsidR="002E331A" w:rsidRDefault="002E331A" w:rsidP="00ED38E0">
      <w:pPr>
        <w:spacing w:after="120" w:line="480" w:lineRule="auto"/>
      </w:pPr>
      <w:r>
        <w:t>________________________________________________________________________________________</w:t>
      </w:r>
    </w:p>
    <w:p w:rsidR="002E331A" w:rsidRDefault="002E331A" w:rsidP="00ED38E0">
      <w:pPr>
        <w:spacing w:after="120" w:line="480" w:lineRule="auto"/>
      </w:pPr>
      <w:r>
        <w:t>________________________________________________________________________________________</w:t>
      </w:r>
    </w:p>
    <w:p w:rsidR="00594D2D" w:rsidRDefault="0071412F" w:rsidP="00ED38E0">
      <w:pPr>
        <w:spacing w:after="120" w:line="480" w:lineRule="auto"/>
      </w:pPr>
      <w:proofErr w:type="gramStart"/>
      <w:r>
        <w:t>d</w:t>
      </w:r>
      <w:r w:rsidR="002E331A">
        <w:t>e</w:t>
      </w:r>
      <w:r w:rsidR="00ED38E0">
        <w:t>l/</w:t>
      </w:r>
      <w:proofErr w:type="gramEnd"/>
      <w:r w:rsidR="002E331A">
        <w:t>los curso</w:t>
      </w:r>
      <w:r w:rsidR="00ED38E0">
        <w:t>/</w:t>
      </w:r>
      <w:proofErr w:type="spellStart"/>
      <w:r w:rsidR="002E331A">
        <w:t>s_______________</w:t>
      </w:r>
      <w:r w:rsidR="00ED38E0">
        <w:t>_,de</w:t>
      </w:r>
      <w:proofErr w:type="spellEnd"/>
      <w:r w:rsidR="00ED38E0">
        <w:t xml:space="preserve"> la </w:t>
      </w:r>
      <w:r w:rsidR="002E331A">
        <w:t xml:space="preserve">especialidad de </w:t>
      </w:r>
      <w:r w:rsidR="00ED38E0">
        <w:t>__________________________________________</w:t>
      </w:r>
    </w:p>
    <w:p w:rsidR="00ED38E0" w:rsidRDefault="00ED38E0" w:rsidP="00ED38E0">
      <w:pPr>
        <w:spacing w:after="120" w:line="480" w:lineRule="auto"/>
      </w:pPr>
      <w:r>
        <w:t>________________________________________________________________________________________</w:t>
      </w:r>
    </w:p>
    <w:p w:rsidR="0071412F" w:rsidRDefault="0071412F" w:rsidP="00ED38E0">
      <w:pPr>
        <w:spacing w:after="120" w:line="480" w:lineRule="auto"/>
      </w:pPr>
    </w:p>
    <w:p w:rsidR="0071412F" w:rsidRDefault="0071412F" w:rsidP="00ED38E0">
      <w:pPr>
        <w:spacing w:after="120" w:line="480" w:lineRule="auto"/>
      </w:pPr>
    </w:p>
    <w:p w:rsidR="0071412F" w:rsidRDefault="0071412F" w:rsidP="0071412F">
      <w:pPr>
        <w:spacing w:after="120" w:line="480" w:lineRule="auto"/>
        <w:jc w:val="both"/>
      </w:pPr>
      <w:r>
        <w:t xml:space="preserve">Lo que firmo en Madrid, </w:t>
      </w:r>
      <w:proofErr w:type="spellStart"/>
      <w:r>
        <w:t>a_________de</w:t>
      </w:r>
      <w:proofErr w:type="spellEnd"/>
      <w:r>
        <w:t xml:space="preserve"> ________________________de _________</w:t>
      </w:r>
    </w:p>
    <w:p w:rsidR="0071412F" w:rsidRDefault="0071412F" w:rsidP="0071412F">
      <w:pPr>
        <w:spacing w:after="120" w:line="480" w:lineRule="auto"/>
        <w:jc w:val="both"/>
      </w:pPr>
      <w:r>
        <w:t>Firma del alumno</w:t>
      </w:r>
    </w:p>
    <w:p w:rsidR="002E331A" w:rsidRDefault="002E331A"/>
    <w:p w:rsidR="00ED38E0" w:rsidRDefault="00ED38E0"/>
    <w:p w:rsidR="00ED38E0" w:rsidRDefault="00ED38E0"/>
    <w:p w:rsidR="00ED38E0" w:rsidRPr="00ED38E0" w:rsidRDefault="00ED38E0">
      <w:pPr>
        <w:rPr>
          <w:b/>
          <w:bCs/>
        </w:rPr>
      </w:pPr>
      <w:r w:rsidRPr="00ED38E0">
        <w:rPr>
          <w:b/>
          <w:bCs/>
        </w:rPr>
        <w:t>Autorizo</w:t>
      </w:r>
    </w:p>
    <w:p w:rsidR="00ED38E0" w:rsidRDefault="00ED38E0"/>
    <w:p w:rsidR="00ED38E0" w:rsidRDefault="00ED38E0">
      <w:r>
        <w:t>Fdo.: LA SECRETARIA ACADÉMICA</w:t>
      </w:r>
    </w:p>
    <w:p w:rsidR="00ED38E0" w:rsidRDefault="00ED38E0"/>
    <w:p w:rsidR="00ED38E0" w:rsidRDefault="00ED38E0"/>
    <w:sectPr w:rsidR="00ED38E0" w:rsidSect="00ED38E0">
      <w:headerReference w:type="default" r:id="rId7"/>
      <w:footerReference w:type="default" r:id="rId8"/>
      <w:pgSz w:w="11906" w:h="16838"/>
      <w:pgMar w:top="2552" w:right="1080" w:bottom="1440" w:left="1080" w:header="708" w:footer="1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401" w:rsidRDefault="00504401" w:rsidP="00D93D94">
      <w:pPr>
        <w:spacing w:after="0" w:line="240" w:lineRule="auto"/>
      </w:pPr>
      <w:r>
        <w:separator/>
      </w:r>
    </w:p>
  </w:endnote>
  <w:endnote w:type="continuationSeparator" w:id="0">
    <w:p w:rsidR="00504401" w:rsidRDefault="00504401" w:rsidP="00D9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8E0" w:rsidRPr="00ED38E0" w:rsidRDefault="00ED38E0">
    <w:pPr>
      <w:pStyle w:val="Piedepgina"/>
      <w:rPr>
        <w:b/>
        <w:bCs/>
        <w:color w:val="808080" w:themeColor="background1" w:themeShade="80"/>
        <w:sz w:val="24"/>
        <w:szCs w:val="24"/>
      </w:rPr>
    </w:pPr>
    <w:r w:rsidRPr="00ED38E0">
      <w:rPr>
        <w:b/>
        <w:bCs/>
        <w:color w:val="808080" w:themeColor="background1" w:themeShade="80"/>
        <w:sz w:val="24"/>
        <w:szCs w:val="24"/>
      </w:rPr>
      <w:t>A LA ATENCIÓN DEL/LA DIRECTOR/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401" w:rsidRDefault="00504401" w:rsidP="00D93D94">
      <w:pPr>
        <w:spacing w:after="0" w:line="240" w:lineRule="auto"/>
      </w:pPr>
      <w:r>
        <w:separator/>
      </w:r>
    </w:p>
  </w:footnote>
  <w:footnote w:type="continuationSeparator" w:id="0">
    <w:p w:rsidR="00504401" w:rsidRDefault="00504401" w:rsidP="00D9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D94" w:rsidRDefault="00704935" w:rsidP="00704935">
    <w:pPr>
      <w:pStyle w:val="Encabezado"/>
      <w:jc w:val="center"/>
    </w:pPr>
    <w:r w:rsidRPr="002043F3">
      <w:rPr>
        <w:rFonts w:ascii="Calibri" w:hAnsi="Calibri" w:cs="Arial"/>
        <w:noProof/>
        <w:lang w:eastAsia="es-ES"/>
      </w:rPr>
      <w:drawing>
        <wp:inline distT="0" distB="0" distL="0" distR="0" wp14:anchorId="0C481E06" wp14:editId="45B47F6E">
          <wp:extent cx="4848225" cy="561975"/>
          <wp:effectExtent l="0" t="0" r="0" b="0"/>
          <wp:docPr id="1" name="Imagen 1" descr="Z:\LOGOS RESAD Y COMUNIDAD\LOGO NUEV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Z:\LOGOS RESAD Y COMUNIDAD\LOGO NUEVO 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1A"/>
    <w:rsid w:val="001C6DFD"/>
    <w:rsid w:val="002E331A"/>
    <w:rsid w:val="00390A06"/>
    <w:rsid w:val="00504401"/>
    <w:rsid w:val="00594D2D"/>
    <w:rsid w:val="00704935"/>
    <w:rsid w:val="0071412F"/>
    <w:rsid w:val="007A50F0"/>
    <w:rsid w:val="00BA1A29"/>
    <w:rsid w:val="00D93D94"/>
    <w:rsid w:val="00E53FB6"/>
    <w:rsid w:val="00ED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A819BD-0182-43FE-94D3-5A4EA5D1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3D94"/>
  </w:style>
  <w:style w:type="paragraph" w:styleId="Piedepgina">
    <w:name w:val="footer"/>
    <w:basedOn w:val="Normal"/>
    <w:link w:val="PiedepginaCar"/>
    <w:uiPriority w:val="99"/>
    <w:unhideWhenUsed/>
    <w:rsid w:val="00D93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3DB3-9A4A-4BD1-B93F-69979948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2</dc:creator>
  <cp:keywords/>
  <dc:description/>
  <cp:lastModifiedBy>Partituras Bandas</cp:lastModifiedBy>
  <cp:revision>3</cp:revision>
  <cp:lastPrinted>2019-10-08T10:06:00Z</cp:lastPrinted>
  <dcterms:created xsi:type="dcterms:W3CDTF">2019-10-08T10:20:00Z</dcterms:created>
  <dcterms:modified xsi:type="dcterms:W3CDTF">2020-06-29T19:30:00Z</dcterms:modified>
</cp:coreProperties>
</file>